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GB" w:eastAsia="en-GB"/>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7632B0" w:rsidRPr="00DC6423" w:rsidRDefault="007632B0"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9"/>
                          <a:stretch>
                            <a:fillRect/>
                          </a:stretch>
                        </pic:blipFill>
                        <pic:spPr>
                          <a:xfrm>
                            <a:off x="1591032" y="495935"/>
                            <a:ext cx="2857143" cy="3809524"/>
                          </a:xfrm>
                          <a:prstGeom prst="rect">
                            <a:avLst/>
                          </a:prstGeom>
                        </pic:spPr>
                      </pic:pic>
                    </wpc:wpc>
                  </a:graphicData>
                </a:graphic>
              </wp:anchor>
            </w:drawing>
          </mc:Choice>
          <mc:Fallback>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632B0" w:rsidRPr="00DC6423" w:rsidRDefault="007632B0"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0"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1"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GB" w:eastAsia="en-GB"/>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GB" w:eastAsia="en-GB"/>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GB" w:eastAsia="en-GB"/>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lang w:val="en-GB" w:eastAsia="en-GB"/>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9"/>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A2AD82"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1"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6"/>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lang w:val="en-GB" w:eastAsia="en-GB"/>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lang w:val="en-GB" w:eastAsia="en-GB"/>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lang w:val="en-GB" w:eastAsia="en-GB"/>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lang w:val="en-GB" w:eastAsia="en-GB"/>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GB" w:eastAsia="en-GB"/>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7EA2EE7" w:rsidR="00A6161D" w:rsidRDefault="005516C4" w:rsidP="006200C6">
            <w:pPr>
              <w:rPr>
                <w:rFonts w:cs="Calibri"/>
              </w:rPr>
            </w:pPr>
            <w:r>
              <w:rPr>
                <w:rFonts w:cs="Calibri"/>
              </w:rPr>
              <w:t>3</w:t>
            </w:r>
            <w:r w:rsidR="006200C6">
              <w:rPr>
                <w:rFonts w:cs="Calibri"/>
              </w:rPr>
              <w:t>1</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33DABDAB" w:rsidR="00121199" w:rsidRDefault="00AC3276" w:rsidP="006200C6">
            <w:pPr>
              <w:rPr>
                <w:rFonts w:cs="Calibri"/>
              </w:rPr>
            </w:pPr>
            <w:r>
              <w:rPr>
                <w:rFonts w:cs="Calibri"/>
              </w:rPr>
              <w:t>3</w:t>
            </w:r>
            <w:r w:rsidR="006200C6">
              <w:rPr>
                <w:rFonts w:cs="Calibri"/>
              </w:rPr>
              <w:t>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GB" w:eastAsia="en-GB"/>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7632B0" w:rsidRDefault="007632B0"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7632B0" w:rsidRDefault="007632B0"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7632B0" w:rsidRDefault="007632B0"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7632B0" w:rsidRDefault="007632B0"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7632B0" w:rsidRDefault="007632B0"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7632B0" w:rsidRDefault="007632B0"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7632B0" w:rsidRDefault="007632B0"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7632B0" w:rsidRDefault="007632B0"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lang w:val="en-GB" w:eastAsia="en-GB"/>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7632B0" w:rsidRPr="00940FF7" w:rsidRDefault="007632B0"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7632B0" w:rsidRDefault="007632B0"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7632B0" w:rsidRPr="00EB7AE6" w:rsidRDefault="007632B0"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7632B0" w:rsidRPr="009A2DDF" w:rsidRDefault="007632B0"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7632B0" w:rsidRDefault="007632B0"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7632B0" w:rsidRPr="00AC4EF2" w:rsidRDefault="007632B0"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7632B0" w:rsidRPr="006B451A" w:rsidRDefault="007632B0"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7632B0" w:rsidRPr="00940FF7" w:rsidRDefault="007632B0"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7632B0" w:rsidRDefault="007632B0"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7632B0" w:rsidRPr="00EB7AE6" w:rsidRDefault="007632B0"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7632B0" w:rsidRPr="009A2DDF" w:rsidRDefault="007632B0"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7632B0" w:rsidRDefault="007632B0"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7632B0" w:rsidRPr="00AC4EF2" w:rsidRDefault="007632B0"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7632B0" w:rsidRPr="006B451A" w:rsidRDefault="007632B0"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GB" w:eastAsia="en-GB"/>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7632B0" w:rsidRDefault="007632B0"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677"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7632B0" w:rsidRDefault="007632B0"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677"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7632B0" w:rsidRDefault="007632B0"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7632B0" w:rsidRPr="00B77339" w:rsidRDefault="007632B0"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7632B0" w:rsidRPr="007E125C" w:rsidRDefault="007632B0">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7632B0" w:rsidRPr="00525717" w:rsidRDefault="007632B0"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7632B0" w:rsidRPr="00525717" w:rsidRDefault="007632B0"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7632B0" w:rsidRPr="000356F3" w:rsidRDefault="007632B0"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7632B0" w:rsidRPr="00203695" w:rsidRDefault="007632B0"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7632B0" w:rsidRPr="00525717" w:rsidRDefault="007632B0"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7632B0" w:rsidRPr="00203695" w:rsidRDefault="007632B0"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7632B0" w:rsidRPr="000356F3" w:rsidRDefault="007632B0"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632B0" w:rsidRPr="000356F3"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7632B0" w:rsidRPr="004E68E1" w:rsidRDefault="007632B0"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zS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BfdizS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7632B0" w:rsidRDefault="007632B0"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6;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7632B0" w:rsidRDefault="007632B0"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6;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7632B0" w:rsidRDefault="007632B0"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7632B0" w:rsidRPr="00B77339" w:rsidRDefault="007632B0"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7632B0" w:rsidRDefault="007632B0"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7632B0" w:rsidRDefault="007632B0"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7632B0" w:rsidRPr="007E125C" w:rsidRDefault="007632B0">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7632B0" w:rsidRPr="00525717" w:rsidRDefault="007632B0"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7632B0" w:rsidRPr="00525717" w:rsidRDefault="007632B0"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7632B0" w:rsidRPr="000356F3" w:rsidRDefault="007632B0"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7632B0" w:rsidRPr="00203695" w:rsidRDefault="007632B0"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7632B0" w:rsidRPr="00525717" w:rsidRDefault="007632B0"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7632B0" w:rsidRPr="00203695" w:rsidRDefault="007632B0"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7632B0" w:rsidRPr="000356F3" w:rsidRDefault="007632B0"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632B0" w:rsidRPr="000356F3" w:rsidRDefault="007632B0"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7632B0" w:rsidRDefault="007632B0"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7632B0" w:rsidRPr="004E68E1" w:rsidRDefault="007632B0"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lang w:val="en-GB" w:eastAsia="en-GB"/>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7632B0" w:rsidRDefault="007632B0"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7632B0" w:rsidRDefault="007632B0"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7632B0" w:rsidRDefault="007632B0"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7632B0" w:rsidRDefault="007632B0"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lang w:val="en-GB" w:eastAsia="en-GB"/>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7632B0" w:rsidRDefault="007632B0"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7632B0" w:rsidRDefault="007632B0"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7632B0" w:rsidRDefault="007632B0"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7632B0" w:rsidRDefault="007632B0"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lang w:val="en-GB" w:eastAsia="en-GB"/>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7632B0" w:rsidRDefault="007632B0"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3F44C7"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7632B0" w:rsidRDefault="007632B0"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4F1A9280"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GB" w:eastAsia="en-GB"/>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7632B0" w:rsidRPr="00940FF7" w:rsidRDefault="007632B0"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7632B0" w:rsidRDefault="007632B0"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7632B0" w:rsidRDefault="007632B0"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7632B0" w:rsidRDefault="007632B0"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59BAB" id="Canvas 13" o:spid="_x0000_s1165"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">
                <v:shape id="_x0000_s1166" type="#_x0000_t75" style="position:absolute;width:54864;height:15087;visibility:visible;mso-wrap-style:square">
                  <v:fill o:detectmouseclick="t"/>
                  <v:path o:connecttype="none"/>
                </v:shape>
                <v:rect id="Rectangle 14" o:spid="_x0000_s1167"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8"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7632B0" w:rsidRPr="00940FF7" w:rsidRDefault="007632B0"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9"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7632B0" w:rsidRDefault="007632B0" w:rsidP="00F7592D">
                        <w:pPr>
                          <w:spacing w:after="0" w:line="240" w:lineRule="auto"/>
                          <w:jc w:val="center"/>
                        </w:pPr>
                        <w:r>
                          <w:t>Storage&lt;T&gt;</w:t>
                        </w:r>
                      </w:p>
                    </w:txbxContent>
                  </v:textbox>
                </v:rect>
                <v:rect id="Rectangle 17" o:spid="_x0000_s1170"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71"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7632B0" w:rsidRDefault="007632B0" w:rsidP="00F7592D">
                        <w:proofErr w:type="spellStart"/>
                        <w:r>
                          <w:t>TaskManager</w:t>
                        </w:r>
                        <w:proofErr w:type="spellEnd"/>
                      </w:p>
                    </w:txbxContent>
                  </v:textbox>
                </v:shape>
                <v:shape id="Straight Arrow Connector 19" o:spid="_x0000_s1172"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73"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74"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75"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76"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7632B0" w:rsidRDefault="007632B0" w:rsidP="00F7592D">
                        <w:pPr>
                          <w:spacing w:after="0" w:line="240" w:lineRule="auto"/>
                          <w:jc w:val="center"/>
                        </w:pPr>
                        <w:r>
                          <w:t>Data&lt;T&gt;</w:t>
                        </w:r>
                      </w:p>
                    </w:txbxContent>
                  </v:textbox>
                </v:rect>
                <v:rect id="Rectangle 25" o:spid="_x0000_s1177"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8"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9"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80"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GB" w:eastAsia="en-GB"/>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7632B0" w:rsidRDefault="007632B0"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6" id="Canvas 9" o:spid="_x0000_s1181"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qNpy3/kDAACIDwAADgAAAAAAAAAAAAAAAAAuAgAA&#10;ZHJzL2Uyb0RvYy54bWxQSwECLQAUAAYACAAAACEAy9QpKNwAAAAEAQAADwAAAAAAAAAAAAAAAABT&#10;BgAAZHJzL2Rvd25yZXYueG1sUEsFBgAAAAAEAAQA8wAAAFwHAAAAAA==&#10;">
                <v:shape id="_x0000_s1182" type="#_x0000_t75" style="position:absolute;width:58674;height:4464;visibility:visible;mso-wrap-style:square">
                  <v:fill o:detectmouseclick="t"/>
                  <v:path o:connecttype="none"/>
                </v:shape>
                <v:rect id="Rectangle 10" o:spid="_x0000_s1183"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7632B0" w:rsidRDefault="007632B0" w:rsidP="0095384D">
                        <w:pPr>
                          <w:spacing w:after="0" w:line="240" w:lineRule="auto"/>
                          <w:jc w:val="center"/>
                        </w:pPr>
                        <w:r>
                          <w:t>Storage&lt;T&gt;</w:t>
                        </w:r>
                      </w:p>
                    </w:txbxContent>
                  </v:textbox>
                </v:rect>
                <v:rect id="Rectangle 11" o:spid="_x0000_s1184"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85"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86"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GB" w:eastAsia="en-GB"/>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7632B0" w:rsidRDefault="007632B0"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282BBD" id="Canvas 32" o:spid="_x0000_s1187"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">
                <v:shape id="_x0000_s1188" type="#_x0000_t75" style="position:absolute;width:58674;height:11811;visibility:visible;mso-wrap-style:square">
                  <v:fill o:detectmouseclick="t"/>
                  <v:path o:connecttype="none"/>
                </v:shape>
                <v:shape id="Straight Arrow Connector 31" o:spid="_x0000_s1189"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90"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7632B0" w:rsidRDefault="007632B0" w:rsidP="00F7592D">
                        <w:pPr>
                          <w:spacing w:after="0" w:line="240" w:lineRule="auto"/>
                          <w:jc w:val="center"/>
                        </w:pPr>
                        <w:proofErr w:type="spellStart"/>
                        <w:r>
                          <w:t>StateStorage</w:t>
                        </w:r>
                        <w:proofErr w:type="spellEnd"/>
                        <w:r>
                          <w:t>&lt;T&gt;</w:t>
                        </w:r>
                      </w:p>
                    </w:txbxContent>
                  </v:textbox>
                </v:rect>
                <v:rect id="Rectangle 30" o:spid="_x0000_s1191"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92"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93"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9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95"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GB" w:eastAsia="en-GB"/>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7632B0" w:rsidRDefault="007632B0"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5504BC" id="Canvas 191" o:spid="_x0000_s119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75vQXvIDAABZDwAADgAAAAAAAAAAAAAAAAAuAgAAZHJzL2Uy&#10;b0RvYy54bWxQSwECLQAUAAYACAAAACEAMa0Qed0AAAAEAQAADwAAAAAAAAAAAAAAAABMBgAAZHJz&#10;L2Rvd25yZXYueG1sUEsFBgAAAAAEAAQA8wAAAFYHAAAAAA==&#10;">
                <v:shape id="_x0000_s1197" type="#_x0000_t75" style="position:absolute;width:58674;height:5238;visibility:visible;mso-wrap-style:square">
                  <v:fill o:detectmouseclick="t"/>
                  <v:path o:connecttype="none"/>
                </v:shape>
                <v:rect id="Rectangle 187" o:spid="_x0000_s119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7632B0" w:rsidRDefault="007632B0" w:rsidP="0074100A">
                        <w:pPr>
                          <w:spacing w:after="0" w:line="240" w:lineRule="auto"/>
                          <w:jc w:val="center"/>
                        </w:pPr>
                        <w:r>
                          <w:t>Data&lt;T&gt;</w:t>
                        </w:r>
                      </w:p>
                    </w:txbxContent>
                  </v:textbox>
                </v:rect>
                <v:rect id="Rectangle 188" o:spid="_x0000_s119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0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01"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GB" w:eastAsia="en-GB"/>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7632B0" w:rsidRDefault="007632B0"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A" id="Canvas 40" o:spid="_x0000_s1202"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">
                <v:shape id="_x0000_s1203" type="#_x0000_t75" style="position:absolute;width:58674;height:5238;visibility:visible;mso-wrap-style:square">
                  <v:fill o:detectmouseclick="t"/>
                  <v:path o:connecttype="none"/>
                </v:shape>
                <v:rect id="Rectangle 35" o:spid="_x0000_s1204"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7632B0" w:rsidRDefault="007632B0" w:rsidP="0095384D">
                        <w:pPr>
                          <w:spacing w:after="0" w:line="240" w:lineRule="auto"/>
                          <w:jc w:val="center"/>
                        </w:pPr>
                        <w:r>
                          <w:t>State&lt;T&gt;</w:t>
                        </w:r>
                      </w:p>
                    </w:txbxContent>
                  </v:textbox>
                </v:rect>
                <v:rect id="Rectangle 36" o:spid="_x0000_s1205"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06"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7"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GB" w:eastAsia="en-GB"/>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7632B0" w:rsidRPr="00940FF7" w:rsidRDefault="007632B0"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7632B0" w:rsidRDefault="007632B0"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E0152"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7632B0" w:rsidRPr="00940FF7" w:rsidRDefault="007632B0"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7632B0" w:rsidRDefault="007632B0"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00097C07" w:rsidR="00AF0EE7" w:rsidRDefault="00AF0EE7" w:rsidP="00AF0EE7">
            <w:pPr>
              <w:spacing w:after="0" w:line="240" w:lineRule="auto"/>
              <w:rPr>
                <w:rFonts w:ascii="Consolas" w:hAnsi="Consolas" w:cs="Consolas"/>
                <w:sz w:val="18"/>
                <w:szCs w:val="18"/>
              </w:rPr>
            </w:pPr>
            <w:proofErr w:type="spellStart"/>
            <w:r>
              <w:rPr>
                <w:rFonts w:ascii="Consolas" w:hAnsi="Consolas" w:cs="Consolas"/>
                <w:sz w:val="18"/>
                <w:szCs w:val="18"/>
              </w:rPr>
              <w:t>TM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w:t>
            </w:r>
            <w:r>
              <w:rPr>
                <w:rFonts w:asciiTheme="minorHAnsi" w:hAnsiTheme="minorHAnsi" w:cs="Consolas"/>
                <w:color w:val="000000"/>
                <w:sz w:val="20"/>
                <w:szCs w:val="20"/>
                <w:lang w:eastAsia="en-SG"/>
              </w:rPr>
              <w:t>no</w:t>
            </w:r>
            <w:r>
              <w:rPr>
                <w:rFonts w:asciiTheme="minorHAnsi" w:hAnsiTheme="minorHAnsi" w:cs="Consolas"/>
                <w:color w:val="000000"/>
                <w:sz w:val="20"/>
                <w:szCs w:val="20"/>
                <w:lang w:eastAsia="en-SG"/>
              </w:rPr>
              <w:t xml:space="preserve">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bookmarkStart w:id="0" w:name="_GoBack"/>
            <w:bookmarkEnd w:id="0"/>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DCF8" w14:textId="77777777" w:rsidR="007632B0" w:rsidRDefault="007632B0" w:rsidP="00EA7A3B">
      <w:pPr>
        <w:spacing w:after="0" w:line="240" w:lineRule="auto"/>
      </w:pPr>
      <w:r>
        <w:separator/>
      </w:r>
    </w:p>
  </w:endnote>
  <w:endnote w:type="continuationSeparator" w:id="0">
    <w:p w14:paraId="70A41921" w14:textId="77777777" w:rsidR="007632B0" w:rsidRDefault="007632B0" w:rsidP="00EA7A3B">
      <w:pPr>
        <w:spacing w:after="0" w:line="240" w:lineRule="auto"/>
      </w:pPr>
      <w:r>
        <w:continuationSeparator/>
      </w:r>
    </w:p>
  </w:endnote>
  <w:endnote w:type="continuationNotice" w:id="1">
    <w:p w14:paraId="59CBC938" w14:textId="77777777" w:rsidR="007632B0" w:rsidRDefault="00763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7632B0" w:rsidRDefault="007632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016A">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16A">
              <w:rPr>
                <w:b/>
                <w:bCs/>
                <w:noProof/>
              </w:rPr>
              <w:t>35</w:t>
            </w:r>
            <w:r>
              <w:rPr>
                <w:b/>
                <w:bCs/>
                <w:sz w:val="24"/>
                <w:szCs w:val="24"/>
              </w:rPr>
              <w:fldChar w:fldCharType="end"/>
            </w:r>
          </w:p>
        </w:sdtContent>
      </w:sdt>
    </w:sdtContent>
  </w:sdt>
  <w:p w14:paraId="52313512" w14:textId="77777777" w:rsidR="007632B0" w:rsidRDefault="0076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79E5" w14:textId="77777777" w:rsidR="007632B0" w:rsidRDefault="007632B0" w:rsidP="00EA7A3B">
      <w:pPr>
        <w:spacing w:after="0" w:line="240" w:lineRule="auto"/>
      </w:pPr>
      <w:r>
        <w:separator/>
      </w:r>
    </w:p>
  </w:footnote>
  <w:footnote w:type="continuationSeparator" w:id="0">
    <w:p w14:paraId="4253DF9B" w14:textId="77777777" w:rsidR="007632B0" w:rsidRDefault="007632B0" w:rsidP="00EA7A3B">
      <w:pPr>
        <w:spacing w:after="0" w:line="240" w:lineRule="auto"/>
      </w:pPr>
      <w:r>
        <w:continuationSeparator/>
      </w:r>
    </w:p>
  </w:footnote>
  <w:footnote w:type="continuationNotice" w:id="1">
    <w:p w14:paraId="3529A161" w14:textId="77777777" w:rsidR="007632B0" w:rsidRDefault="007632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510" w14:textId="1C37BB35" w:rsidR="007632B0" w:rsidRDefault="007632B0"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0A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2861"/>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2A14"/>
    <w:rsid w:val="00383D1B"/>
    <w:rsid w:val="003859F0"/>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DCF"/>
    <w:rsid w:val="006B451A"/>
    <w:rsid w:val="006B6AE6"/>
    <w:rsid w:val="006B6FF1"/>
    <w:rsid w:val="006C1468"/>
    <w:rsid w:val="006C17C4"/>
    <w:rsid w:val="006C4C8D"/>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5708"/>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5466"/>
    <w:rsid w:val="009D5EEC"/>
    <w:rsid w:val="009E0548"/>
    <w:rsid w:val="009E1349"/>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13366"/>
  <w15:docId w15:val="{DB8FFD4C-19DC-4E53-A88E-5C006774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A7AA-AACD-41A2-8AB4-0C392E01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5</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Jerome Cheng</cp:lastModifiedBy>
  <cp:revision>569</cp:revision>
  <cp:lastPrinted>2012-11-11T06:06:00Z</cp:lastPrinted>
  <dcterms:created xsi:type="dcterms:W3CDTF">2012-10-11T09:37:00Z</dcterms:created>
  <dcterms:modified xsi:type="dcterms:W3CDTF">2012-11-11T06:17:00Z</dcterms:modified>
</cp:coreProperties>
</file>